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6DC3937A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654895D2" w14:textId="7E1CBFFA" w:rsidR="00A5484E" w:rsidRPr="00A5484E" w:rsidRDefault="00A5484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Appendix O</w:t>
      </w:r>
      <w:r w:rsidRPr="00A5484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เอกสาร สถาปัตยกรรมองค์กร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EA: Enterprise Architecture)</w:t>
      </w:r>
    </w:p>
    <w:p w14:paraId="3D7D798A" w14:textId="5A58074B" w:rsidR="00A5484E" w:rsidRPr="00BC2705" w:rsidRDefault="00A5484E" w:rsidP="00BC2705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P: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การรักษาข้อมูลที่เป็นความลับ (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Disclosure Agreement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C27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ฏิบัติตามนโยบายด้านความมั่นคงปลอดภัยสารสนเทศ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1A19210E" w14:textId="0693CCB5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D938A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 xml:space="preserve">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24918566" w14:textId="77777777" w:rsidR="00247772" w:rsidRPr="003A1ADD" w:rsidRDefault="00247772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896D1A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 ระบบ</w:t>
      </w:r>
      <w:r w:rsidR="000A69E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บริหารไฟฟ้าขัดข้อง 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</w:p>
    <w:p w14:paraId="1DC9E8C2" w14:textId="77777777" w:rsidR="00F22AE9" w:rsidRPr="00896D1A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ศูนย์สั่งการ (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</w:rPr>
        <w:t>SCADA/EMS/DMS)</w:t>
      </w:r>
    </w:p>
    <w:p w14:paraId="65F31A2A" w14:textId="77777777" w:rsidR="00147CF9" w:rsidRPr="00896D1A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รสนเทศ</w:t>
      </w:r>
    </w:p>
    <w:p w14:paraId="3A3FA63C" w14:textId="77777777" w:rsidR="00753187" w:rsidRPr="00896D1A" w:rsidRDefault="00753187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สื่อสารโทรคมนาคม</w:t>
      </w:r>
    </w:p>
    <w:p w14:paraId="36D911A2" w14:textId="77777777" w:rsidR="0099520F" w:rsidRPr="00896D1A" w:rsidRDefault="005F407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ั้งนี้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หมายถึง การดำเนินงานติดตั้งอุปกรณ์ และเชื่อมโยงการทำงานของอุปกรณ์ต่าง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ๆ เข้าด้วยกันตาม</w:t>
      </w:r>
      <w:r w:rsidR="00F005BE" w:rsidRPr="00896D1A">
        <w:rPr>
          <w:rFonts w:ascii="TH SarabunPSK" w:hAnsi="TH SarabunPSK" w:cs="TH SarabunPSK"/>
          <w:color w:val="0070C0"/>
          <w:sz w:val="32"/>
          <w:szCs w:val="32"/>
          <w:cs/>
        </w:rPr>
        <w:t>ลักษณะงานของระบบข้างต้น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ึ่งไม่รวมงานก่อสร้าง และงานอุปกรณ์สนับสนุนและอำนวยความสะดวก (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</w:rPr>
        <w:t>Facilities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</w:p>
    <w:p w14:paraId="4086326B" w14:textId="77777777" w:rsidR="00F22AE9" w:rsidRPr="00896D1A" w:rsidRDefault="007A58C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ต้อง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ูลค่า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ฉพาะงาน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กี่ยวกับ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ข้างต้น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ต่ำกว่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4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0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 บาท (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ี่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้อยล้านบาท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357A9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รวมภาษีมูลค่าเพิ่ม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่อ 1 สัญญ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ว่าจ้าง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ำเนาสัญญา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</w:p>
    <w:p w14:paraId="7749000B" w14:textId="77777777" w:rsidR="000A69EB" w:rsidRDefault="00875EB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>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677531B9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</w:t>
      </w:r>
      <w:r w:rsidR="00957A74">
        <w:rPr>
          <w:rFonts w:ascii="TH SarabunPSK" w:hAnsi="TH SarabunPSK" w:cs="TH SarabunPSK"/>
          <w:sz w:val="32"/>
          <w:szCs w:val="32"/>
        </w:rPr>
        <w:t>50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 xml:space="preserve">(7)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คําตอบสําหรับ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</w:rPr>
        <w:t xml:space="preserve">Questionnaires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proofErr w:type="gramStart"/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)ข้อกำหนดทางเทคนิค</w:t>
      </w:r>
      <w:proofErr w:type="gramEnd"/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Technical Specification)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3A49" w:rsidRPr="00896D1A">
        <w:rPr>
          <w:rFonts w:ascii="TH SarabunPSK" w:hAnsi="TH SarabunPSK" w:cs="TH SarabunPSK"/>
          <w:color w:val="0070C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FD6D0D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</w:t>
      </w:r>
      <w:r w:rsidR="00CA291F"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 ตาม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้อ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5C21C829" w14:textId="172781B7" w:rsidR="00B105D1" w:rsidRPr="00896D1A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5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Utility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แต่ละประเทศ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ึ่งใช้ผลิตภัณฑ์ที่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  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นำเสนอในงานนี้</w:t>
      </w:r>
    </w:p>
    <w:p w14:paraId="4B853C26" w14:textId="57EEADD9" w:rsidR="00587BD0" w:rsidRPr="00896D1A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51B52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SMEs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หรือ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“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สำเนาหนังสือรับรองสินค้า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Made in Thailand”</w:t>
      </w:r>
      <w:r w:rsidR="004B1B72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4B1B72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896D1A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color w:val="0070C0"/>
          <w:spacing w:val="4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4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.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3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6659C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88373A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สร็จไม่เกิน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FD6D0D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78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ดือน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นับถัดจาก</w:t>
      </w:r>
      <w:r w:rsidR="002C6431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br/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r w:rsidR="00000000">
        <w:fldChar w:fldCharType="begin"/>
      </w:r>
      <w:r w:rsidR="00000000">
        <w:instrText>HYPERLINK "http://www.gprocurement.go.th"</w:instrText>
      </w:r>
      <w:r w:rsidR="00000000">
        <w:fldChar w:fldCharType="separate"/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www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procurement</w:t>
      </w:r>
      <w:proofErr w:type="spellEnd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o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th</w:t>
      </w:r>
      <w:proofErr w:type="spellEnd"/>
      <w:r w:rsidR="00000000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ดหมายอิเล็กทรอนิกส์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e-mail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สำนักงาน</w:t>
      </w:r>
      <w:r w:rsidRPr="00896D1A">
        <w:rPr>
          <w:rFonts w:ascii="TH SarabunPSK" w:hAnsi="TH SarabunPSK" w:cs="TH SarabunPSK"/>
          <w:color w:val="0070C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เสนอรายละเอียดอุปกรณ์หลักสําหร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ั้งในส่วนข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Hard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 </w:t>
      </w:r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6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>2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:</w:t>
      </w:r>
      <w:proofErr w:type="gramEnd"/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896D1A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4.1</w:t>
      </w:r>
      <w:r w:rsidR="00AF20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จะ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เป็นไป</w:t>
      </w:r>
      <w:r w:rsidR="00351E94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กณฑ์ประสิทธิภาพบริการ (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Servic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</w:rPr>
        <w:t>e Level Agreement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: SLA)</w:t>
      </w:r>
      <w:r w:rsidR="00AB2CA5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1.1</w:t>
      </w:r>
      <w:r w:rsidR="001D352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(1) เงื่อนไขเฉพาะงาน ข้อ 6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กว่า 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(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ปี หลังจากหมดระยะเวล</w:t>
      </w:r>
      <w:r w:rsidR="00B2035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1.1(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6222A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บบฟอร์ม </w:t>
      </w:r>
      <w:proofErr w:type="gramStart"/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4 :</w:t>
      </w:r>
      <w:proofErr w:type="gramEnd"/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บัญชีแสดงรายละเอียดราคางานบำ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หลังหมดระยะเวลารับประกัน</w:t>
      </w:r>
    </w:p>
    <w:p w14:paraId="6E51F949" w14:textId="16016359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</w:rPr>
        <w:t>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อุปกรณ์ตามสัญญา</w:t>
      </w:r>
    </w:p>
    <w:p w14:paraId="59D559E2" w14:textId="4E4CF857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- สำหรับซอฟต์แวร์ ระบบง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Databas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tools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อื่นๆ ในอัตราไม่เกิน ร้อยละ 1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Pr="00896D1A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็ได้</w:t>
      </w:r>
    </w:p>
    <w:p w14:paraId="6B04F1D0" w14:textId="1C3C3715" w:rsidR="00C95DDE" w:rsidRPr="00896D1A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แสดงเอกสารถึง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ะบวนการในการพัฒนาซอฟท์แวร์ที่ดี (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ompatibi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 xml:space="preserve">Maturity Model Integration: CMMI)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ระดับไม่ต่ำกว่า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MMI-DEV Level 3</w:t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1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ครงการ 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เกินกว่า 3 ป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896D1A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ก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896D1A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ข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เกิน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Pr="00896D1A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ใน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กรณ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7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17(2) 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ยื่นข้อเสนอในนามกิจการร่วมค้า</w:t>
      </w:r>
      <w:r w:rsidR="00ED5095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ามารถใช้เอกสารของผู้เข้าร่วม</w:t>
      </w:r>
      <w:r w:rsidR="0022173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้า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896D1A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ำการสาธิต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ณ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่วนภูมิภาค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พื่อแสดงต่อ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ณะกรรมการพิจารณา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ประกวดราคา</w:t>
      </w:r>
    </w:p>
    <w:p w14:paraId="1ED73646" w14:textId="77777777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1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ุกรายจะต้องจัดส่ง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เอกสารแสด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การ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ภายใ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 นับถัดจากวันเสนอราคา</w:t>
      </w:r>
      <w:r w:rsidR="007209B2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 xml:space="preserve"> :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896D1A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3 คุณสมบัติของกระบวนการผลิต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มีคุณภาพ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3.2(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2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สงวนส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ิทธิ์ในการกำหนดวันสาธิต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ผู้ยื่นข้อเสนอ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ต่ละรายจับ</w:t>
      </w:r>
      <w:r w:rsidR="00BC508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ลาก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หลังจากวันเสนอราค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ห้า)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วันทำการ เวล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9.3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-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11.0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.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ณ </w:t>
      </w:r>
      <w:r w:rsidR="00AF200D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4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ดย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5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ธิตให้ผ่านตามคุณสมบัติที่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401AA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ำหนด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896D1A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6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</w:rPr>
        <w:t xml:space="preserve">1.1(4)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7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การสาธิต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รับผิดชอบค่าใช้จ่ายและค่า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ๆ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896D1A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4.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D9339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เสนอ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มงานที่มีประสบการณ์ และคุณสมบัติตามข้อกําหนด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จะต้องแนบเอกสารหลักฐานเกี่ยวกับ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896D1A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(1)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อมพิวเตอ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00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ล้านบาท</w:t>
      </w:r>
    </w:p>
    <w:p w14:paraId="6A7E9EF4" w14:textId="2EC438A1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2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16A4F978" w14:textId="77777777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 xml:space="preserve">เกี่ยว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ซึ่งเชื่อมโยง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ERP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60984AB0" w14:textId="223F44C2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หัวหน้าทีมพัฒนา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oftwar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Web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4D762478" w14:textId="04E63000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่เกี่ยวข้อง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ระบบฐานข้อมูล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cate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6D683AB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ีประสบการณ์การทำงาน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ecurit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น้อย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isco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e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Professiona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(CCNP)</w:t>
      </w:r>
    </w:p>
    <w:p w14:paraId="6E73426F" w14:textId="43B51FE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="00771E3E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Test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ทำงาน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ทำงานเกี่ยวกับการทดสอ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56C89602" w14:textId="3D3509EE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06B22163" w14:textId="5C5EB5AD" w:rsidR="0097363F" w:rsidRPr="00896D1A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20(1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1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F30C0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896D1A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lastRenderedPageBreak/>
        <w:tab/>
        <w:t>4.22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 xml:space="preserve">2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2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ั้งนี้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ส่วนของเอกสารใบรับรอง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086620E8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896D1A" w:rsidRPr="00896D1A">
        <w:rPr>
          <w:rFonts w:ascii="TH SarabunPSK" w:eastAsiaTheme="minorEastAsia" w:hAnsi="TH SarabunPSK" w:cs="TH SarabunPSK" w:hint="eastAsia"/>
          <w:color w:val="0070C0"/>
          <w:spacing w:val="-6"/>
          <w:sz w:val="32"/>
          <w:szCs w:val="32"/>
          <w:lang w:eastAsia="ja-JP"/>
        </w:rPr>
        <w:t>4</w:t>
      </w:r>
      <w:r w:rsidR="00896D1A" w:rsidRPr="00896D1A">
        <w:rPr>
          <w:rFonts w:ascii="TH SarabunPSK" w:eastAsiaTheme="minorEastAsia" w:hAnsi="TH SarabunPSK" w:cs="TH SarabunPSK"/>
          <w:color w:val="0070C0"/>
          <w:spacing w:val="-6"/>
          <w:sz w:val="32"/>
          <w:szCs w:val="32"/>
          <w:lang w:eastAsia="ja-JP"/>
        </w:rPr>
        <w:t>6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</w:t>
      </w:r>
      <w:r w:rsidR="00896D1A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000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000.-</w:t>
      </w:r>
      <w:r w:rsidR="00536854" w:rsidRPr="00896D1A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บาท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896D1A">
        <w:rPr>
          <w:rFonts w:ascii="TH SarabunPSK" w:hAnsi="TH SarabunPSK" w:cs="TH SarabunPSK" w:hint="cs"/>
          <w:spacing w:val="-6"/>
          <w:sz w:val="32"/>
          <w:szCs w:val="32"/>
          <w:cs/>
        </w:rPr>
        <w:t>สี่สิบหก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ล้า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7DB75CD0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224F670D" w14:textId="4D8B1F96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8.1 </w:t>
      </w:r>
      <w:r w:rsidR="00FF1C1F" w:rsidRPr="00896D1A">
        <w:rPr>
          <w:rFonts w:ascii="TH SarabunPSK" w:hAnsi="TH SarabunPSK" w:cs="TH SarabunPSK"/>
          <w:color w:val="0070C0"/>
          <w:sz w:val="32"/>
          <w:szCs w:val="32"/>
          <w:cs/>
        </w:rPr>
        <w:t>ส่วนที่ 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อุปกรณ์คอมพิวเตอร์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แม่ข่า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่าง</w:t>
      </w:r>
      <w:r w:rsidR="00AA51E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ต้องติดตั้งที่อาคาร</w:t>
      </w:r>
      <w:r w:rsidR="00AA51E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ศูนย์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ข้อมูลกล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ำนักงานใหญ่การไฟฟ้าส่วนภูมิภาค </w:t>
      </w:r>
      <w:r w:rsidR="00512DC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ศูนย์ข้อมูลสำรอง </w:t>
      </w:r>
      <w:r w:rsidR="00512DCA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(</w:t>
      </w:r>
      <w:r w:rsidR="00512DCA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IDC DR) </w:t>
      </w:r>
    </w:p>
    <w:p w14:paraId="26493CA1" w14:textId="4DFC5C30" w:rsidR="00B165B4" w:rsidRPr="00896D1A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</w:p>
    <w:p w14:paraId="02A9FBBF" w14:textId="39F0907A" w:rsidR="00B165B4" w:rsidRPr="00896D1A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</w:p>
    <w:p w14:paraId="4E2B6FA8" w14:textId="77E979DD" w:rsidR="00B165B4" w:rsidRPr="00896D1A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</w:p>
    <w:p w14:paraId="73674C62" w14:textId="1BB219EC" w:rsidR="00B165B4" w:rsidRPr="00896D1A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4 </w:t>
      </w:r>
    </w:p>
    <w:p w14:paraId="370E07AE" w14:textId="24B9B25F" w:rsidR="00896D1A" w:rsidRPr="00DC49BC" w:rsidRDefault="00B165B4" w:rsidP="00DC49BC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 w:hint="cs"/>
          <w:color w:val="0070C0"/>
          <w:sz w:val="32"/>
          <w:szCs w:val="32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5</w:t>
      </w:r>
    </w:p>
    <w:p w14:paraId="46B92A0A" w14:textId="6D478A11" w:rsidR="005B7D8B" w:rsidRPr="00896D1A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8.2 </w:t>
      </w:r>
      <w:r w:rsidR="00FF1C1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่วนที่ 2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รับจ้าง ดังนี้</w:t>
      </w:r>
    </w:p>
    <w:p w14:paraId="488E9FD2" w14:textId="3ED65FFC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B165B4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 Help Desk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์ฯ ครบถ้วนตาม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52537" w:rsidRPr="00896D1A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</w:rPr>
        <w:t>11</w:t>
      </w:r>
    </w:p>
    <w:p w14:paraId="78E2F528" w14:textId="4166E63C" w:rsidR="00C976FA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ิมการ์ด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ะจ่ายเป็น</w:t>
      </w:r>
      <w:r w:rsidR="00C6112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4456E4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1) เงื่อนไขเฉพาะงาน ข้อ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</w:rPr>
        <w:t>1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896D1A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ค่าตรวจสอ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yber Security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5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ค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ั้งตาม 1.1(1) เงื่อนไขเฉพาะงาน ข้อ</w:t>
      </w:r>
      <w:r w:rsidR="00C61129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</w:rPr>
        <w:t xml:space="preserve">2.20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896D1A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างส่วนแล้ว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ข้อ 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นุญาตจากการไฟฟ้าส่วนภูมิภาค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Pr="00DC49BC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ผู้ชนะการ</w:t>
      </w:r>
      <w:r w:rsidR="008E471C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ประกวดราคาอิเล็กทรอนิกส์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ซึ่งได้ทำ</w:t>
      </w:r>
      <w:r w:rsidR="00D54B6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สัญญา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DC49BC">
        <w:rPr>
          <w:rFonts w:ascii="TH SarabunPSK" w:hAnsi="TH SarabunPSK" w:cs="TH SarabunPSK"/>
          <w:color w:val="0070C0"/>
          <w:spacing w:val="-6"/>
          <w:sz w:val="32"/>
          <w:szCs w:val="32"/>
        </w:rPr>
        <w:t>1.3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หรือทำข้อตกลง</w:t>
      </w:r>
      <w:r w:rsidR="00CD06C7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้าง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ป็นหนังสือ</w:t>
      </w:r>
      <w:r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5A34C4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>5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D54B62"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ปี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นับถัดจากวันที่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มอบงาน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</w:rPr>
        <w:t>PAC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) ถูกต้องแล้ว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โดย</w:t>
      </w:r>
      <w:r w:rsidRPr="00DC49BC">
        <w:rPr>
          <w:rFonts w:ascii="TH SarabunPSK" w:hAnsi="TH SarabunPSK" w:cs="TH SarabunPSK"/>
          <w:color w:val="0070C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DC49BC">
        <w:rPr>
          <w:rFonts w:ascii="TH SarabunPSK" w:hAnsi="TH SarabunPSK" w:cs="TH SarabunPSK"/>
          <w:color w:val="0070C0"/>
          <w:sz w:val="32"/>
          <w:szCs w:val="32"/>
          <w:cs/>
        </w:rPr>
        <w:t>ระยะเวลาที่กำหนดใน</w:t>
      </w:r>
      <w:r w:rsidR="00000907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B2614" w:rsidRPr="00DC49BC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6. เกณฑ์ประสิทธิภาพบริการ (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3055E8F4" w14:textId="77777777" w:rsidR="00DC49BC" w:rsidRDefault="00DC49BC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308981" w14:textId="02FC9E6A" w:rsidR="00152080" w:rsidRPr="00DC49BC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0070C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DC49BC">
        <w:rPr>
          <w:rFonts w:ascii="TH SarabunPSK" w:hAnsi="TH SarabunPSK" w:cs="TH SarabunPSK"/>
          <w:color w:val="0070C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9BC">
        <w:rPr>
          <w:rFonts w:ascii="TH SarabunPSK" w:hAnsi="TH SarabunPSK" w:cs="TH SarabunPSK"/>
          <w:color w:val="0070C0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อนุมัติเงินค่า</w:t>
      </w:r>
      <w:r w:rsidR="00243BC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ากงบปร</w:t>
      </w:r>
      <w:r w:rsidR="00CC0B79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  <w:r w:rsidR="00C61129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lastRenderedPageBreak/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lastRenderedPageBreak/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9"/>
      <w:footerReference w:type="default" r:id="rId10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C3C4" w14:textId="77777777" w:rsidR="0064039A" w:rsidRDefault="0064039A" w:rsidP="001A0983">
      <w:r>
        <w:separator/>
      </w:r>
    </w:p>
  </w:endnote>
  <w:endnote w:type="continuationSeparator" w:id="0">
    <w:p w14:paraId="5F146DE4" w14:textId="77777777" w:rsidR="0064039A" w:rsidRDefault="0064039A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4875A803-DCC5-435F-8FC3-B9E03EAEBE16}"/>
    <w:embedBold r:id="rId2" w:fontKey="{BD84353B-0C01-4B87-B82F-443DBB4032B5}"/>
    <w:embedBoldItalic r:id="rId3" w:fontKey="{87232C6D-F562-4E5F-A8F1-F1E1D7407F1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777B" w14:textId="77777777" w:rsidR="0064039A" w:rsidRDefault="0064039A" w:rsidP="001A0983">
      <w:r>
        <w:separator/>
      </w:r>
    </w:p>
  </w:footnote>
  <w:footnote w:type="continuationSeparator" w:id="0">
    <w:p w14:paraId="59E7BA90" w14:textId="77777777" w:rsidR="0064039A" w:rsidRDefault="0064039A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3161C9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1396" w:dyaOrig="1411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pt;height:21.7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3610048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CC71D4"/>
    <w:multiLevelType w:val="multilevel"/>
    <w:tmpl w:val="CCC2C46A"/>
    <w:lvl w:ilvl="0">
      <w:start w:val="1"/>
      <w:numFmt w:val="thaiNumbers"/>
      <w:lvlText w:val="%1."/>
      <w:lvlJc w:val="left"/>
      <w:pPr>
        <w:ind w:left="144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230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7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0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3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18"/>
  </w:num>
  <w:num w:numId="2" w16cid:durableId="178325217">
    <w:abstractNumId w:val="1"/>
  </w:num>
  <w:num w:numId="3" w16cid:durableId="813061453">
    <w:abstractNumId w:val="14"/>
  </w:num>
  <w:num w:numId="4" w16cid:durableId="1291134370">
    <w:abstractNumId w:val="17"/>
  </w:num>
  <w:num w:numId="5" w16cid:durableId="1019163322">
    <w:abstractNumId w:val="22"/>
  </w:num>
  <w:num w:numId="6" w16cid:durableId="285623872">
    <w:abstractNumId w:val="15"/>
  </w:num>
  <w:num w:numId="7" w16cid:durableId="537279238">
    <w:abstractNumId w:val="21"/>
  </w:num>
  <w:num w:numId="8" w16cid:durableId="1783105898">
    <w:abstractNumId w:val="20"/>
  </w:num>
  <w:num w:numId="9" w16cid:durableId="154689490">
    <w:abstractNumId w:val="12"/>
  </w:num>
  <w:num w:numId="10" w16cid:durableId="1596983022">
    <w:abstractNumId w:val="10"/>
  </w:num>
  <w:num w:numId="11" w16cid:durableId="1361591570">
    <w:abstractNumId w:val="27"/>
  </w:num>
  <w:num w:numId="12" w16cid:durableId="2035570836">
    <w:abstractNumId w:val="3"/>
  </w:num>
  <w:num w:numId="13" w16cid:durableId="1899781962">
    <w:abstractNumId w:val="28"/>
  </w:num>
  <w:num w:numId="14" w16cid:durableId="346978692">
    <w:abstractNumId w:val="16"/>
  </w:num>
  <w:num w:numId="15" w16cid:durableId="444349131">
    <w:abstractNumId w:val="25"/>
  </w:num>
  <w:num w:numId="16" w16cid:durableId="392043154">
    <w:abstractNumId w:val="2"/>
  </w:num>
  <w:num w:numId="17" w16cid:durableId="1714042011">
    <w:abstractNumId w:val="26"/>
  </w:num>
  <w:num w:numId="18" w16cid:durableId="1693531696">
    <w:abstractNumId w:val="4"/>
  </w:num>
  <w:num w:numId="19" w16cid:durableId="970790441">
    <w:abstractNumId w:val="23"/>
  </w:num>
  <w:num w:numId="20" w16cid:durableId="257906495">
    <w:abstractNumId w:val="24"/>
  </w:num>
  <w:num w:numId="21" w16cid:durableId="1210534278">
    <w:abstractNumId w:val="8"/>
  </w:num>
  <w:num w:numId="22" w16cid:durableId="1145320338">
    <w:abstractNumId w:val="5"/>
  </w:num>
  <w:num w:numId="23" w16cid:durableId="82118499">
    <w:abstractNumId w:val="0"/>
  </w:num>
  <w:num w:numId="24" w16cid:durableId="940337014">
    <w:abstractNumId w:val="13"/>
  </w:num>
  <w:num w:numId="25" w16cid:durableId="1391419434">
    <w:abstractNumId w:val="7"/>
  </w:num>
  <w:num w:numId="26" w16cid:durableId="1941570965">
    <w:abstractNumId w:val="9"/>
  </w:num>
  <w:num w:numId="27" w16cid:durableId="506141617">
    <w:abstractNumId w:val="11"/>
  </w:num>
  <w:num w:numId="28" w16cid:durableId="2027519406">
    <w:abstractNumId w:val="19"/>
  </w:num>
  <w:num w:numId="29" w16cid:durableId="136324225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314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47772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1C9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39F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039A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44AC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6D1A"/>
    <w:rsid w:val="008971DB"/>
    <w:rsid w:val="0089765D"/>
    <w:rsid w:val="008A087B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A74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484E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2705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38A7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BC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E5FF0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2F27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896D1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1</Pages>
  <Words>6415</Words>
  <Characters>36569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899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hoompol@staff.tu.ac.th 3100601641284</cp:lastModifiedBy>
  <cp:revision>14</cp:revision>
  <cp:lastPrinted>2021-05-05T02:01:00Z</cp:lastPrinted>
  <dcterms:created xsi:type="dcterms:W3CDTF">2023-06-22T00:48:00Z</dcterms:created>
  <dcterms:modified xsi:type="dcterms:W3CDTF">2023-08-15T06:08:00Z</dcterms:modified>
</cp:coreProperties>
</file>